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924D07" w:rsidRDefault="00924D07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97879" w:rsidRPr="000E67DC" w:rsidRDefault="001A7712" w:rsidP="00E2700B">
            <w:pPr>
              <w:rPr>
                <w:rFonts w:asciiTheme="majorHAnsi" w:hAnsiTheme="majorHAnsi"/>
                <w:sz w:val="22"/>
                <w:szCs w:val="22"/>
              </w:rPr>
            </w:pPr>
            <w:r w:rsidRPr="001A7712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The </w:t>
            </w:r>
            <w:r w:rsidR="00343E95" w:rsidRPr="00343E95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supply and installation of </w:t>
            </w:r>
            <w:r w:rsidR="00E2700B" w:rsidRPr="00E2700B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a Laboratory </w:t>
            </w:r>
            <w:proofErr w:type="spellStart"/>
            <w:r w:rsidR="00E2700B" w:rsidRPr="00E2700B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Platten</w:t>
            </w:r>
            <w:proofErr w:type="spellEnd"/>
            <w:r w:rsidR="00E2700B" w:rsidRPr="00E2700B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 Press to the CSIR for the Composites Innovation Centre (CIC) at Tshwane University of Technology (TUT) in Pretoria 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B626E3" w:rsidRDefault="00A46A06" w:rsidP="00343E9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A37FF">
              <w:rPr>
                <w:rFonts w:asciiTheme="majorHAnsi" w:hAnsiTheme="majorHAnsi"/>
                <w:b/>
                <w:sz w:val="22"/>
                <w:szCs w:val="22"/>
              </w:rPr>
              <w:t xml:space="preserve">CSIR </w:t>
            </w:r>
            <w:r w:rsidR="00343E95">
              <w:rPr>
                <w:rFonts w:asciiTheme="majorHAnsi" w:hAnsiTheme="majorHAnsi"/>
                <w:b/>
                <w:sz w:val="22"/>
                <w:szCs w:val="22"/>
              </w:rPr>
              <w:t>RFQ</w:t>
            </w:r>
            <w:r w:rsidR="00057775" w:rsidRPr="005A37FF">
              <w:rPr>
                <w:rFonts w:asciiTheme="majorHAnsi" w:hAnsiTheme="majorHAnsi"/>
                <w:b/>
                <w:sz w:val="22"/>
                <w:szCs w:val="22"/>
              </w:rPr>
              <w:t xml:space="preserve"> No</w:t>
            </w:r>
            <w:r w:rsidR="00057775" w:rsidRPr="00AE4F42">
              <w:rPr>
                <w:rFonts w:asciiTheme="majorHAnsi" w:hAnsiTheme="majorHAnsi"/>
                <w:b/>
                <w:sz w:val="22"/>
                <w:szCs w:val="22"/>
              </w:rPr>
              <w:t xml:space="preserve">. </w:t>
            </w:r>
            <w:r w:rsidR="00EB127A" w:rsidRPr="00AE4F4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816676">
              <w:rPr>
                <w:rFonts w:asciiTheme="majorHAnsi" w:hAnsiTheme="majorHAnsi"/>
                <w:b/>
                <w:sz w:val="22"/>
                <w:szCs w:val="22"/>
              </w:rPr>
              <w:t>5419-18-01-2019</w:t>
            </w:r>
            <w:bookmarkStart w:id="0" w:name="_GoBack"/>
            <w:bookmarkEnd w:id="0"/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435179" w:rsidP="00AC7F3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5A37FF">
              <w:rPr>
                <w:rFonts w:asciiTheme="majorHAnsi" w:hAnsiTheme="majorHAnsi"/>
                <w:sz w:val="22"/>
                <w:szCs w:val="22"/>
              </w:rPr>
              <w:t>RF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AC7F3A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BC287D" w:rsidRPr="000E67DC" w:rsidTr="00530C2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7747C1" w:rsidRDefault="00343E95" w:rsidP="00C9760B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343E95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1A7712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343E95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7747C1" w:rsidRDefault="00343E95" w:rsidP="00343E95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7747C1" w:rsidRDefault="00E41BEF" w:rsidP="00BC287D">
            <w:pPr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C267A"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CC267A">
              <w:rPr>
                <w:rFonts w:asciiTheme="majorHAnsi" w:hAnsiTheme="majorHAnsi"/>
                <w:sz w:val="22"/>
                <w:szCs w:val="22"/>
              </w:rPr>
              <w:t xml:space="preserve"> S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3D4177">
              <w:rPr>
                <w:rFonts w:asciiTheme="majorHAnsi" w:hAnsiTheme="majorHAnsi"/>
                <w:color w:val="0000FF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AC7F3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B626E3" w:rsidRPr="00B626E3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AC7F3A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435179" w:rsidP="00AC7F3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5A37FF">
              <w:rPr>
                <w:rFonts w:asciiTheme="majorHAnsi" w:hAnsiTheme="majorHAnsi"/>
                <w:sz w:val="22"/>
                <w:szCs w:val="22"/>
              </w:rPr>
              <w:t>RF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AC7F3A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057775" w:rsidP="00343E9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mputer </w:t>
            </w:r>
            <w:r w:rsidR="00343E95">
              <w:rPr>
                <w:rFonts w:asciiTheme="majorHAnsi" w:hAnsiTheme="majorHAnsi"/>
                <w:sz w:val="22"/>
                <w:szCs w:val="22"/>
              </w:rPr>
              <w:t>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43517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 w:val="restart"/>
            <w:vAlign w:val="center"/>
          </w:tcPr>
          <w:p w:rsidR="000079D1" w:rsidRDefault="005C310A" w:rsidP="005C310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Site Inspection </w:t>
            </w:r>
            <w:r w:rsidR="000079D1">
              <w:rPr>
                <w:rFonts w:asciiTheme="majorHAnsi" w:hAnsiTheme="majorHAnsi" w:cs="Arial"/>
                <w:color w:val="000000"/>
                <w:sz w:val="22"/>
                <w:szCs w:val="22"/>
              </w:rPr>
              <w:t>details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Optional)</w:t>
            </w: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343E95" w:rsidP="005C310A">
            <w:pPr>
              <w:rPr>
                <w:rFonts w:asciiTheme="majorHAnsi" w:hAnsiTheme="majorHAnsi"/>
                <w:sz w:val="22"/>
                <w:szCs w:val="22"/>
              </w:rPr>
            </w:pPr>
            <w:r w:rsidRPr="00343E95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343E95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343E95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0079D1">
        <w:trPr>
          <w:trHeight w:val="786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  <w:vAlign w:val="center"/>
          </w:tcPr>
          <w:p w:rsidR="000079D1" w:rsidRDefault="00343E95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3873DC" w:rsidRDefault="003873DC" w:rsidP="00924D07">
      <w:pPr>
        <w:rPr>
          <w:rFonts w:asciiTheme="majorHAnsi" w:hAnsiTheme="majorHAnsi"/>
        </w:rPr>
      </w:pPr>
    </w:p>
    <w:sectPr w:rsidR="003873DC" w:rsidSect="00E574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1B9" w:rsidRDefault="002811B9" w:rsidP="000A5566">
      <w:pPr>
        <w:spacing w:after="0" w:line="240" w:lineRule="auto"/>
      </w:pPr>
      <w:r>
        <w:separator/>
      </w:r>
    </w:p>
  </w:endnote>
  <w:endnote w:type="continuationSeparator" w:id="0">
    <w:p w:rsidR="002811B9" w:rsidRDefault="002811B9" w:rsidP="000A5566">
      <w:pPr>
        <w:spacing w:after="0" w:line="240" w:lineRule="auto"/>
      </w:pPr>
      <w:r>
        <w:continuationSeparator/>
      </w:r>
    </w:p>
  </w:endnote>
  <w:endnote w:type="continuationNotice" w:id="1">
    <w:p w:rsidR="002811B9" w:rsidRDefault="00281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1B9" w:rsidRDefault="002811B9" w:rsidP="000A5566">
      <w:pPr>
        <w:spacing w:after="0" w:line="240" w:lineRule="auto"/>
      </w:pPr>
      <w:r>
        <w:separator/>
      </w:r>
    </w:p>
  </w:footnote>
  <w:footnote w:type="continuationSeparator" w:id="0">
    <w:p w:rsidR="002811B9" w:rsidRDefault="002811B9" w:rsidP="000A5566">
      <w:pPr>
        <w:spacing w:after="0" w:line="240" w:lineRule="auto"/>
      </w:pPr>
      <w:r>
        <w:continuationSeparator/>
      </w:r>
    </w:p>
  </w:footnote>
  <w:footnote w:type="continuationNotice" w:id="1">
    <w:p w:rsidR="002811B9" w:rsidRDefault="002811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079D1"/>
    <w:rsid w:val="00020E3E"/>
    <w:rsid w:val="00026C18"/>
    <w:rsid w:val="0004012F"/>
    <w:rsid w:val="00047B7F"/>
    <w:rsid w:val="00057775"/>
    <w:rsid w:val="0006014C"/>
    <w:rsid w:val="000A5566"/>
    <w:rsid w:val="000B26A3"/>
    <w:rsid w:val="000E67DC"/>
    <w:rsid w:val="000F28C3"/>
    <w:rsid w:val="00160A4A"/>
    <w:rsid w:val="001655EA"/>
    <w:rsid w:val="00165A15"/>
    <w:rsid w:val="00175B0A"/>
    <w:rsid w:val="0019606D"/>
    <w:rsid w:val="001A7712"/>
    <w:rsid w:val="001B6C66"/>
    <w:rsid w:val="002018ED"/>
    <w:rsid w:val="0021066F"/>
    <w:rsid w:val="00237A03"/>
    <w:rsid w:val="002417EC"/>
    <w:rsid w:val="00275E94"/>
    <w:rsid w:val="002811B9"/>
    <w:rsid w:val="002949C5"/>
    <w:rsid w:val="00297879"/>
    <w:rsid w:val="002A4EEE"/>
    <w:rsid w:val="002B7C03"/>
    <w:rsid w:val="002C3396"/>
    <w:rsid w:val="0034096A"/>
    <w:rsid w:val="00343E95"/>
    <w:rsid w:val="00344420"/>
    <w:rsid w:val="00363AAF"/>
    <w:rsid w:val="003873DC"/>
    <w:rsid w:val="003907FD"/>
    <w:rsid w:val="003D4177"/>
    <w:rsid w:val="00426EF9"/>
    <w:rsid w:val="00435179"/>
    <w:rsid w:val="004431CB"/>
    <w:rsid w:val="004D40CD"/>
    <w:rsid w:val="004E159E"/>
    <w:rsid w:val="00516758"/>
    <w:rsid w:val="00523A57"/>
    <w:rsid w:val="00530C2A"/>
    <w:rsid w:val="00564577"/>
    <w:rsid w:val="005A26DC"/>
    <w:rsid w:val="005A37FF"/>
    <w:rsid w:val="005A55DE"/>
    <w:rsid w:val="005C310A"/>
    <w:rsid w:val="005D56F9"/>
    <w:rsid w:val="005F6863"/>
    <w:rsid w:val="006212D6"/>
    <w:rsid w:val="0065442E"/>
    <w:rsid w:val="00672347"/>
    <w:rsid w:val="006A0443"/>
    <w:rsid w:val="006D26DE"/>
    <w:rsid w:val="006F7C56"/>
    <w:rsid w:val="007064B1"/>
    <w:rsid w:val="007747C1"/>
    <w:rsid w:val="00797E88"/>
    <w:rsid w:val="007B2A0E"/>
    <w:rsid w:val="007D08EC"/>
    <w:rsid w:val="007F7127"/>
    <w:rsid w:val="007F7578"/>
    <w:rsid w:val="0080036D"/>
    <w:rsid w:val="00802090"/>
    <w:rsid w:val="00816676"/>
    <w:rsid w:val="00854EEE"/>
    <w:rsid w:val="008576C8"/>
    <w:rsid w:val="00887965"/>
    <w:rsid w:val="0089541B"/>
    <w:rsid w:val="008B0B07"/>
    <w:rsid w:val="008B2C75"/>
    <w:rsid w:val="008E6C8A"/>
    <w:rsid w:val="00924D07"/>
    <w:rsid w:val="00944DC8"/>
    <w:rsid w:val="00956CDF"/>
    <w:rsid w:val="0098714C"/>
    <w:rsid w:val="009E6618"/>
    <w:rsid w:val="009E7893"/>
    <w:rsid w:val="00A1213B"/>
    <w:rsid w:val="00A13AC3"/>
    <w:rsid w:val="00A15DEA"/>
    <w:rsid w:val="00A46A06"/>
    <w:rsid w:val="00A654A8"/>
    <w:rsid w:val="00A7146A"/>
    <w:rsid w:val="00A74B05"/>
    <w:rsid w:val="00AC7F3A"/>
    <w:rsid w:val="00AE4F42"/>
    <w:rsid w:val="00AF187B"/>
    <w:rsid w:val="00AF7B8A"/>
    <w:rsid w:val="00B03EC8"/>
    <w:rsid w:val="00B251B5"/>
    <w:rsid w:val="00B51456"/>
    <w:rsid w:val="00B626E3"/>
    <w:rsid w:val="00B76B4B"/>
    <w:rsid w:val="00BB65C3"/>
    <w:rsid w:val="00BB6EDF"/>
    <w:rsid w:val="00BC287D"/>
    <w:rsid w:val="00BD79AF"/>
    <w:rsid w:val="00C374E1"/>
    <w:rsid w:val="00C94986"/>
    <w:rsid w:val="00C9760B"/>
    <w:rsid w:val="00CA4F63"/>
    <w:rsid w:val="00CC267A"/>
    <w:rsid w:val="00CF4007"/>
    <w:rsid w:val="00CF5D8C"/>
    <w:rsid w:val="00D10E39"/>
    <w:rsid w:val="00D12131"/>
    <w:rsid w:val="00D1293B"/>
    <w:rsid w:val="00D34C54"/>
    <w:rsid w:val="00D547A3"/>
    <w:rsid w:val="00D65E4D"/>
    <w:rsid w:val="00DA78DB"/>
    <w:rsid w:val="00DC089E"/>
    <w:rsid w:val="00DE2676"/>
    <w:rsid w:val="00E2700B"/>
    <w:rsid w:val="00E3596A"/>
    <w:rsid w:val="00E41BEF"/>
    <w:rsid w:val="00E57483"/>
    <w:rsid w:val="00E969D7"/>
    <w:rsid w:val="00EB127A"/>
    <w:rsid w:val="00ED04DC"/>
    <w:rsid w:val="00EF3E9F"/>
    <w:rsid w:val="00F077DB"/>
    <w:rsid w:val="00F27B42"/>
    <w:rsid w:val="00F44DD0"/>
    <w:rsid w:val="00F9246C"/>
    <w:rsid w:val="00FC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E078EC-7DF5-49FA-B34C-38837F70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504D0-AE17-461A-9D02-5C3B8109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Zikalala</cp:lastModifiedBy>
  <cp:revision>11</cp:revision>
  <dcterms:created xsi:type="dcterms:W3CDTF">2018-12-12T10:09:00Z</dcterms:created>
  <dcterms:modified xsi:type="dcterms:W3CDTF">2018-12-13T14:35:00Z</dcterms:modified>
</cp:coreProperties>
</file>